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1/2005 vom 7. April 2005</w:t>
      </w:r>
    </w:p>
    <w:p>
      <w:r>
        <w:t>GE Cour de justice, 2005-04-07, DE</w:t>
      </w:r>
    </w:p>
    <w:p>
      <w:r>
        <w:rPr>
          <w:b/>
        </w:rPr>
        <w:t xml:space="preserve">Quelle: </w:t>
      </w:r>
      <w:r>
        <w:t>https://mcp.opencaselaw.ch/entscheid/ge_gerichte_ATAS_281_2005</w:t>
      </w:r>
    </w:p>
    <w:p>
      <w:r>
        <w:t>FR: GE_GERICHTE ATAS/281/2005 du 7 avril 2005</w:t>
      </w:r>
    </w:p>
    <w:p>
      <w:r>
        <w:t>IT: GE_GERICHTE ATAS/281/2005 del 7 aprile 200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3</w:t>
      </w:r>
    </w:p>
    <w:p>
      <w:r>
        <w:t>"</w:t>
        <w:tab/>
        <w:tab/>
        <w:t xml:space="preserve">4 </w:t>
        <w:tab/>
        <w:t>""5</w:t>
        <w:tab/>
        <w:t>#</w:t>
        <w:tab/>
        <w:t>"</w:t>
        <w:tab/>
        <w:t xml:space="preserve">#56 7 </w:t>
        <w:tab/>
        <w:t>#4 ""</w:t>
      </w:r>
    </w:p>
    <w:p>
      <w:r>
        <w:t>!" #$$! %</w:t>
      </w:r>
    </w:p>
    <w:p>
      <w:r>
        <w:t>&amp;'&amp;</w:t>
      </w:r>
    </w:p>
    <w:p>
      <w:r>
        <w:t>() 78888888888</w:t>
        <w:tab/>
        <w:t>*( +,,,,,,,,,, -</w:t>
      </w:r>
    </w:p>
    <w:p>
      <w:r>
        <w:t>&amp;./&amp;</w:t>
      </w:r>
    </w:p>
    <w:p>
      <w:r>
        <w:t>0 !*10</w:t>
      </w:r>
    </w:p>
    <w:p>
      <w:r>
        <w:t>*!"2$*!$$# 4</w:t>
      </w:r>
    </w:p>
    <w:p>
      <w:r>
        <w:t>"3</w:t>
      </w:r>
    </w:p>
    <w:p>
      <w:r>
        <w:t>(4.). 5,,,,,,,,,, *( +,,,,,,,,,, - 64078 9 :'7(;&lt; :) //44. =</w:t>
      </w:r>
    </w:p>
    <w:p>
      <w:r>
        <w:t>&gt;</w:t>
      </w:r>
    </w:p>
    <w:p>
      <w:r>
        <w:t>5</w:t>
      </w:r>
    </w:p>
    <w:p>
      <w:r>
        <w:t>- 64078</w:t>
      </w:r>
    </w:p>
    <w:p>
      <w:r>
        <w:t>&gt;(&amp;)4(&lt;</w:t>
      </w:r>
    </w:p>
    <w:p>
      <w:r>
        <w:t>&amp;) &amp; "# ?4 "@@@3</w:t>
      </w:r>
    </w:p>
    <w:p>
      <w:r>
        <w:t>!3</w:t>
      </w:r>
    </w:p>
    <w:p>
      <w:r>
        <w:t>" ?4 "@@@ :'7(;</w:t>
      </w:r>
    </w:p>
    <w:p>
      <w:r>
        <w:t>(. =</w:t>
      </w:r>
    </w:p>
    <w:p>
      <w:r>
        <w:t>&gt;(&amp;)4( A(4 ,,,,,,,,,,3</w:t>
      </w:r>
    </w:p>
    <w:p>
      <w:r>
        <w:t>B3 -</w:t>
      </w:r>
    </w:p>
    <w:p>
      <w:r>
        <w:t>&amp;</w:t>
      </w:r>
    </w:p>
    <w:p>
      <w:r>
        <w:t>&amp;'&amp; &amp;://44)4( )</w:t>
      </w:r>
    </w:p>
    <w:p>
      <w:r>
        <w:t>4) &amp; 4 .) 4</w:t>
      </w:r>
    </w:p>
    <w:p>
      <w:r>
        <w:t>?C4 !$$!</w:t>
      </w:r>
    </w:p>
    <w:p>
      <w:r>
        <w:t>&gt;(&amp;)4(</w:t>
      </w:r>
    </w:p>
    <w:p>
      <w:r>
        <w:t>&amp;. = :'7(;</w:t>
      </w:r>
    </w:p>
    <w:p>
      <w:r>
        <w:t>(&amp; &amp; ()4)4( :.C) 7( :. !$$! = &gt;3 !"D2@B3 #3</w:t>
      </w:r>
    </w:p>
    <w:p>
      <w:r>
        <w:t>(4 &amp; "2 '4 ! ?4) ) "# (E) !$$!</w:t>
      </w:r>
    </w:p>
    <w:p>
      <w:r>
        <w:t>&gt;(&amp;)4(</w:t>
      </w:r>
    </w:p>
    <w:p>
      <w:r>
        <w:t>(''. :'7(; &amp; :F4)) &amp; '()) &amp;E3 G3</w:t>
      </w:r>
    </w:p>
    <w:p>
      <w:r>
        <w:t>"@ (E) !$$!</w:t>
      </w:r>
    </w:p>
    <w:p>
      <w:r>
        <w:t>&gt;(&amp;)4(</w:t>
      </w:r>
    </w:p>
    <w:p>
      <w:r>
        <w:t>&amp;. = :'7(;</w:t>
      </w:r>
    </w:p>
    <w:p>
      <w:r>
        <w:t>(&amp; &amp; ()4)4( )4/4)4/ 4) = :4( =</w:t>
      </w:r>
    </w:p>
    <w:p>
      <w:r>
        <w:t>7(74.). &amp; A(4 ,,,,,,,,,,3</w:t>
      </w:r>
    </w:p>
    <w:p>
      <w:r>
        <w:t>23</w:t>
      </w:r>
    </w:p>
    <w:p>
      <w:r>
        <w:t>(4 &amp; "@ 7)' ) !@ ()( !$$!</w:t>
      </w:r>
    </w:p>
    <w:p>
      <w:r>
        <w:t>&gt;(&amp;)4(</w:t>
      </w:r>
    </w:p>
    <w:p>
      <w:r>
        <w:t>= (C (''. :'7(; &amp; :F4)) &amp; '()) &amp;</w:t>
      </w:r>
    </w:p>
    <w:p>
      <w:r>
        <w:t>C4 4 4 F: 4</w:t>
      </w:r>
    </w:p>
    <w:p>
      <w:r>
        <w:t>/4') 44/4. 7 (4 &amp; "H &amp;.' !$$!</w:t>
      </w:r>
    </w:p>
    <w:p>
      <w:r>
        <w:t>.44)4( &amp; ()) &amp;://44)4(3</w:t>
      </w:r>
    </w:p>
    <w:p>
      <w:r>
        <w:t>H3</w:t>
      </w:r>
    </w:p>
    <w:p>
      <w:r>
        <w:t>!! ?C4 !$$B</w:t>
      </w:r>
    </w:p>
    <w:p>
      <w:r>
        <w:t>&amp;.)4( &amp; &amp;.7)</w:t>
      </w:r>
    </w:p>
    <w:p>
      <w:r>
        <w:t>B" &amp;.' !$$! ) 7C =</w:t>
      </w:r>
    </w:p>
    <w:p>
      <w:r>
        <w:t>&gt;(&amp;)4( () A(4 ,,,,,,,,,,3</w:t>
      </w:r>
    </w:p>
    <w:p>
      <w:r>
        <w:t>(C &amp;.('7)</w:t>
      </w:r>
    </w:p>
    <w:p>
      <w:r>
        <w:t>.). .) 4</w:t>
      </w:r>
    </w:p>
    <w:p>
      <w:r>
        <w:t>&amp;) &amp; "2 ?C4 !$$B3</w:t>
      </w:r>
    </w:p>
    <w:p>
      <w:r>
        <w:rPr>
          <w:b/>
        </w:rPr>
        <w:t>E. 13</w:t>
      </w:r>
    </w:p>
    <w:p>
      <w:r>
        <w:t>:78</w:t>
      </w:r>
    </w:p>
    <w:p>
      <w:r>
        <w:t>4 )4' F :4 :;</w:t>
      </w:r>
    </w:p>
    <w:p>
      <w:r>
        <w:t>7 4 &amp; (&amp;'</w:t>
      </w:r>
    </w:p>
    <w:p>
      <w:r>
        <w:t>&amp;./&amp;</w:t>
      </w:r>
    </w:p>
    <w:p>
      <w:r>
        <w:t>74') &amp;: .'(')3</w:t>
      </w:r>
    </w:p>
    <w:p>
      <w:r>
        <w:t>0 H*10</w:t>
      </w:r>
    </w:p>
    <w:p>
      <w:r>
        <w:t>*!"2$*!$$#</w:t>
      </w:r>
    </w:p>
    <w:p>
      <w:r>
        <w:t>4</w:t>
      </w:r>
    </w:p>
    <w:p>
      <w:r>
        <w:t>4 ()) F</w:t>
      </w:r>
    </w:p>
    <w:p>
      <w:r>
        <w:t>&gt;(&amp;)4(</w:t>
      </w:r>
    </w:p>
    <w:p>
      <w:r>
        <w:t>4</w:t>
      </w:r>
    </w:p>
    <w:p>
      <w:r>
        <w:t>'&amp;)4 7( /4 C(4</w:t>
      </w:r>
    </w:p>
    <w:p>
      <w:r>
        <w:t>.3</w:t>
      </w:r>
    </w:p>
    <w:p>
      <w:r>
        <w:t>:( 4</w:t>
      </w:r>
    </w:p>
    <w:p>
      <w:r>
        <w:t>:4)</w:t>
      </w:r>
    </w:p>
    <w:p>
      <w:r>
        <w:t>7 7 &amp;: //4 ('7N</w:t>
      </w:r>
    </w:p>
    <w:p>
      <w:r>
        <w:t>4C &amp; /4) ( &amp; &amp;(4) )</w:t>
      </w:r>
    </w:p>
    <w:p>
      <w:r>
        <w:t>)C4 F4 : 7 &amp;.7.</w:t>
      </w:r>
    </w:p>
    <w:p>
      <w:r>
        <w:t>&amp; &amp;</w:t>
      </w:r>
    </w:p>
    <w:p>
      <w:r>
        <w:t>F4 ) ('') .4 &amp;</w:t>
      </w:r>
    </w:p>
    <w:p>
      <w:r>
        <w:t>&amp; 'I' 3</w:t>
      </w:r>
    </w:p>
    <w:p>
      <w:r>
        <w:t>(&amp;4)4( 4</w:t>
      </w:r>
    </w:p>
    <w:p>
      <w:r>
        <w:t>()(;.</w:t>
      </w:r>
    </w:p>
    <w:p>
      <w:r>
        <w:t>4&amp;'4). &amp; &amp;.7 =</w:t>
      </w:r>
    </w:p>
    <w:p>
      <w:r>
        <w:t>&amp;'&amp;3</w:t>
      </w:r>
    </w:p>
    <w:p>
      <w:r>
        <w:t>0 1*10</w:t>
      </w:r>
    </w:p>
    <w:p>
      <w:r>
        <w:t>*!"2$*!$$# #</w:t>
        <w:tab/>
        <w:tab/>
        <w:t>4 "</w:t>
        <w:tab/>
        <w:t># "</w:t>
        <w:tab/>
        <w:t xml:space="preserve"> "</w:t>
        <w:tab/>
        <w:tab/>
        <w:t xml:space="preserve"># </w:t>
        <w:tab/>
        <w:t>"</w:t>
      </w:r>
    </w:p>
    <w:p>
      <w:r>
        <w:t>%</w:t>
        <w:tab/>
        <w:t>9:; &lt;</w:t>
        <w:tab/>
        <w:tab/>
        <w:t>=</w:t>
        <w:tab/>
        <w:tab/>
        <w:tab/>
        <w:t>&gt;?</w:t>
        <w:tab/>
        <w:t>()'</w:t>
        <w:tab/>
        <w:t>"@A "3 . C</w:t>
      </w:r>
    </w:p>
    <w:p>
      <w:r>
        <w:t>&amp;'&amp; &amp;.7(.</w:t>
      </w:r>
    </w:p>
    <w:p>
      <w:r>
        <w:t>!$ ()( !$$# 7</w:t>
      </w:r>
    </w:p>
    <w:p>
      <w:r>
        <w:t>&gt;</w:t>
      </w:r>
    </w:p>
    <w:p>
      <w:r>
        <w:t>5</w:t>
      </w:r>
    </w:p>
    <w:p>
      <w:r>
        <w:t>- () 5,,,,,,,,,, *( +,,,,,,,,,, - L !3 (&amp;' 5,,,,,,,,,, = 7; =</w:t>
      </w:r>
    </w:p>
    <w:p>
      <w:r>
        <w:t>&gt;</w:t>
      </w:r>
    </w:p>
    <w:p>
      <w:r>
        <w:t>5</w:t>
      </w:r>
    </w:p>
    <w:p>
      <w:r>
        <w:t>-</w:t>
      </w:r>
    </w:p>
    <w:p>
      <w:r>
        <w:t>'()) &amp; &gt;3 !$D!HG300 C 4).I) = GK &amp;8</w:t>
      </w:r>
    </w:p>
    <w:p>
      <w:r>
        <w:t># ?C4 !$$B 44 F &gt;3 "BG3@$ &amp; /4 L</w:t>
      </w:r>
    </w:p>
    <w:p>
      <w:r>
        <w:t>B3 ((</w:t>
      </w:r>
    </w:p>
    <w:p>
      <w:r>
        <w:t>'4C. &amp;./44)4C &amp; :(77(4)4(</w:t>
      </w:r>
    </w:p>
    <w:p>
      <w:r>
        <w:t>(''&amp;') &amp; 7; J$B "@B@G"</w:t>
      </w:r>
    </w:p>
    <w:p>
      <w:r>
        <w:t>= ( &amp; '()) ')4(. L #3 . ()</w:t>
      </w:r>
    </w:p>
    <w:p>
      <w:r>
        <w:t>&amp;'&amp; &amp; )() ) ( 7 '7 (4( L G3 /('</w:t>
      </w:r>
    </w:p>
    <w:p>
      <w:r>
        <w:t>7)4 &amp;</w:t>
      </w:r>
    </w:p>
    <w:p>
      <w:r>
        <w:t>FD 7C) /(' ( ()</w:t>
      </w:r>
    </w:p>
    <w:p>
      <w:r>
        <w:t>7.) I) &amp;</w:t>
      </w:r>
    </w:p>
    <w:p>
      <w:r>
        <w:t>&amp;.4 &amp; B$ ?( &amp;8</w:t>
      </w:r>
    </w:p>
    <w:p>
      <w:r>
        <w:t>()4/4)4( 7 74 (''&amp;. &amp;.</w:t>
      </w:r>
    </w:p>
    <w:p>
      <w:r>
        <w:t>4 /.&amp;. &amp;</w:t>
      </w:r>
    </w:p>
    <w:p>
      <w:r>
        <w:t>-X4M(/F4 2 2$$#</w:t>
      </w:r>
    </w:p>
    <w:p>
      <w:r>
        <w:t>)(4 N'743</w:t>
      </w:r>
    </w:p>
    <w:p>
      <w:r>
        <w:t>&amp;.4</w:t>
      </w:r>
    </w:p>
    <w:p>
      <w:r>
        <w:t>7) I) 7((.3</w:t>
      </w:r>
    </w:p>
    <w:p>
      <w:r>
        <w:t>'.'(4 &amp;(4) 9 &lt; 4&amp;4F N)') F &amp;.44(</w:t>
      </w:r>
    </w:p>
    <w:p>
      <w:r>
        <w:t>() &amp;.4 ( )4</w:t>
      </w:r>
    </w:p>
    <w:p>
      <w:r>
        <w:t>4 ) 7 &amp;</w:t>
      </w:r>
    </w:p>
    <w:p>
      <w:r>
        <w:t>&amp;.44( ))F.L &lt; N7( 7( F '()4/ 4 )4' 7(C(4 &amp;'&amp; )) ) &amp;.44(L &lt; 7()</w:t>
      </w:r>
    </w:p>
    <w:p>
      <w:r>
        <w:t>4) (</w:t>
      </w:r>
    </w:p>
    <w:p>
      <w:r>
        <w:t>&amp; ( 7.))3 -4</w:t>
      </w:r>
    </w:p>
    <w:p>
      <w:r>
        <w:t>'.'(4</w:t>
      </w:r>
    </w:p>
    <w:p>
      <w:r>
        <w:t>()4) 7</w:t>
      </w:r>
    </w:p>
    <w:p>
      <w:r>
        <w:t>)(4 ..') .'.. ( )) &lt; &lt; ) &lt; 40&amp;</w:t>
      </w:r>
    </w:p>
    <w:p>
      <w:r>
        <w:t>4 /.&amp;. &amp;</w:t>
      </w:r>
    </w:p>
    <w:p>
      <w:r>
        <w:t>7( 7 )</w:t>
      </w:r>
    </w:p>
    <w:p>
      <w:r>
        <w:t>')48</w:t>
      </w:r>
    </w:p>
    <w:p>
      <w:r>
        <w:t>( FD4 &amp;C &amp;. 4C 3</w:t>
      </w:r>
    </w:p>
    <w:p>
      <w:r>
        <w:t>'.'(4 &amp; ( ')4( (</w:t>
      </w:r>
    </w:p>
    <w:p>
      <w:r>
        <w:t>'(; &amp; 7C F4 () ?(4) 44 F</w:t>
      </w:r>
    </w:p>
    <w:p>
      <w:r>
        <w:t>&amp;.44( ))F. ) DC(77 &amp; F</w:t>
      </w:r>
    </w:p>
    <w:p>
      <w:r>
        <w:t>.). N7.&amp;4.</w:t>
      </w:r>
    </w:p>
    <w:p>
      <w:r>
        <w:t>() 6)3 "B! "$2 ) "$1 &lt;3</w:t>
      </w:r>
    </w:p>
    <w:p>
      <w:r>
        <w:t>//48 9 4 &gt;&gt;</w:t>
      </w:r>
    </w:p>
    <w:p>
      <w:r>
        <w:t>.4&amp;) 9 S4 -</w:t>
        <w:tab/>
        <w:t>S</w:t>
      </w:r>
    </w:p>
    <w:p>
      <w:r>
        <w:t>(74 (/(' &amp; 7.) I) ) ()4/4. N 7)4 44 F:= ://4 /.&amp;. &amp;</w:t>
      </w:r>
    </w:p>
    <w:p>
      <w:r>
        <w:t>(4 7</w:t>
      </w:r>
    </w:p>
    <w:p>
      <w:r>
        <w:t>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